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34" w:type="dxa"/>
        <w:tblInd w:w="-45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0F243E" w:themeColor="text2" w:themeShade="80"/>
          <w:right w:val="single" w:sz="3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4820"/>
        <w:gridCol w:w="2435"/>
      </w:tblGrid>
      <w:tr w:rsidR="00205818" w:rsidRPr="00E807EF" w14:paraId="135C0B96" w14:textId="77777777" w:rsidTr="05190564">
        <w:tc>
          <w:tcPr>
            <w:tcW w:w="2679" w:type="dxa"/>
            <w:vAlign w:val="center"/>
          </w:tcPr>
          <w:p w14:paraId="11D9B501" w14:textId="6280A3B2" w:rsidR="00BB556F" w:rsidRPr="00E807EF" w:rsidRDefault="00205818" w:rsidP="00BB556F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C14BF4C" wp14:editId="572BB2AB">
                  <wp:extent cx="1542415" cy="778236"/>
                  <wp:effectExtent l="0" t="0" r="63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77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D0E7F08" w14:textId="77777777" w:rsidR="00BB556F" w:rsidRPr="00E807EF" w:rsidRDefault="00BB556F" w:rsidP="00BB556F">
            <w:pPr>
              <w:tabs>
                <w:tab w:val="left" w:pos="952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E807EF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Note of Interest for a Nursery Place</w:t>
            </w:r>
          </w:p>
          <w:p w14:paraId="680191FF" w14:textId="58F87A12" w:rsidR="00BB556F" w:rsidRPr="00E807EF" w:rsidRDefault="00205818" w:rsidP="00BB556F">
            <w:pPr>
              <w:tabs>
                <w:tab w:val="left" w:pos="9525"/>
              </w:tabs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6"/>
                <w:szCs w:val="26"/>
              </w:rPr>
            </w:pPr>
            <w:r w:rsidRPr="00E807EF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Ladysmith Infant and Nursery School</w:t>
            </w:r>
          </w:p>
        </w:tc>
        <w:tc>
          <w:tcPr>
            <w:tcW w:w="2435" w:type="dxa"/>
            <w:vAlign w:val="center"/>
          </w:tcPr>
          <w:p w14:paraId="1F4ACB0A" w14:textId="402C35E4" w:rsidR="00BB556F" w:rsidRPr="00E807EF" w:rsidRDefault="00BB556F" w:rsidP="00BB556F">
            <w:pPr>
              <w:jc w:val="right"/>
              <w:rPr>
                <w:rFonts w:asciiTheme="minorHAnsi" w:hAnsiTheme="minorHAnsi" w:cstheme="minorHAnsi"/>
                <w:noProof/>
                <w:color w:val="FF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1C3973" wp14:editId="09BB160D">
                  <wp:extent cx="1325245" cy="466725"/>
                  <wp:effectExtent l="0" t="0" r="8255" b="9525"/>
                  <wp:docPr id="2" name="Picture 2" descr="Devon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C13DD" w14:textId="4AEC15C6" w:rsidR="000F6B74" w:rsidRPr="00E44916" w:rsidRDefault="00061E33">
      <w:pPr>
        <w:rPr>
          <w:rFonts w:asciiTheme="minorHAnsi" w:hAnsiTheme="minorHAnsi" w:cstheme="minorHAnsi"/>
          <w:bCs/>
          <w:color w:val="FF0000"/>
          <w:sz w:val="25"/>
          <w:szCs w:val="25"/>
        </w:rPr>
      </w:pPr>
      <w:r w:rsidRPr="00E44916">
        <w:rPr>
          <w:rFonts w:asciiTheme="minorHAnsi" w:hAnsiTheme="minorHAnsi" w:cstheme="minorHAnsi"/>
          <w:bCs/>
          <w:color w:val="FF0000"/>
          <w:sz w:val="25"/>
          <w:szCs w:val="25"/>
        </w:rPr>
        <w:t xml:space="preserve">This is not an application for admission form. </w:t>
      </w:r>
    </w:p>
    <w:p w14:paraId="5E0C2678" w14:textId="1D3DBE82" w:rsidR="00061E33" w:rsidRPr="00E44916" w:rsidRDefault="00061E33">
      <w:pPr>
        <w:rPr>
          <w:rFonts w:asciiTheme="minorHAnsi" w:hAnsiTheme="minorHAnsi" w:cstheme="minorHAnsi"/>
          <w:sz w:val="25"/>
          <w:szCs w:val="25"/>
        </w:rPr>
      </w:pPr>
      <w:r w:rsidRPr="00E44916">
        <w:rPr>
          <w:rFonts w:asciiTheme="minorHAnsi" w:hAnsiTheme="minorHAnsi" w:cstheme="minorHAnsi"/>
          <w:sz w:val="25"/>
          <w:szCs w:val="25"/>
        </w:rPr>
        <w:t>A nursery application form should be obtained and comple</w:t>
      </w:r>
      <w:r w:rsidR="00E44916">
        <w:rPr>
          <w:rFonts w:asciiTheme="minorHAnsi" w:hAnsiTheme="minorHAnsi" w:cstheme="minorHAnsi"/>
          <w:sz w:val="25"/>
          <w:szCs w:val="25"/>
        </w:rPr>
        <w:t xml:space="preserve">ted in the academic year before </w:t>
      </w:r>
      <w:r w:rsidRPr="00E44916">
        <w:rPr>
          <w:rFonts w:asciiTheme="minorHAnsi" w:hAnsiTheme="minorHAnsi" w:cstheme="minorHAnsi"/>
          <w:sz w:val="25"/>
          <w:szCs w:val="25"/>
        </w:rPr>
        <w:t xml:space="preserve">your child is due to start at nursery. </w:t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6"/>
        <w:gridCol w:w="7722"/>
      </w:tblGrid>
      <w:tr w:rsidR="00061E33" w:rsidRPr="00E44916" w14:paraId="1AE8AB5E" w14:textId="77777777" w:rsidTr="00E44916">
        <w:trPr>
          <w:trHeight w:val="442"/>
        </w:trPr>
        <w:tc>
          <w:tcPr>
            <w:tcW w:w="2196" w:type="dxa"/>
            <w:shd w:val="clear" w:color="auto" w:fill="DBE5F1" w:themeFill="accent1" w:themeFillTint="33"/>
          </w:tcPr>
          <w:p w14:paraId="73EBF416" w14:textId="02FAA0BB" w:rsidR="00061E33" w:rsidRPr="00E44916" w:rsidRDefault="00061E3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chool Name:</w:t>
            </w:r>
          </w:p>
        </w:tc>
        <w:tc>
          <w:tcPr>
            <w:tcW w:w="7722" w:type="dxa"/>
          </w:tcPr>
          <w:p w14:paraId="3DFFD705" w14:textId="3325BF0C" w:rsidR="00061E33" w:rsidRPr="00E44916" w:rsidRDefault="00D5490E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sz w:val="25"/>
                <w:szCs w:val="25"/>
              </w:rPr>
              <w:t>Ladysmith Infant and Nursery School</w:t>
            </w:r>
          </w:p>
        </w:tc>
      </w:tr>
    </w:tbl>
    <w:p w14:paraId="727F2072" w14:textId="0C1C25D0" w:rsidR="00061E33" w:rsidRPr="00E44916" w:rsidRDefault="00061E33" w:rsidP="008D16C0">
      <w:pPr>
        <w:pStyle w:val="Heading1"/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Details about your child</w:t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10"/>
        <w:gridCol w:w="7708"/>
      </w:tblGrid>
      <w:tr w:rsidR="00061E33" w:rsidRPr="00E44916" w14:paraId="636741FD" w14:textId="77777777" w:rsidTr="00E44916">
        <w:trPr>
          <w:trHeight w:val="416"/>
        </w:trPr>
        <w:tc>
          <w:tcPr>
            <w:tcW w:w="2210" w:type="dxa"/>
            <w:shd w:val="clear" w:color="auto" w:fill="DBE5F1" w:themeFill="accent1" w:themeFillTint="33"/>
          </w:tcPr>
          <w:p w14:paraId="64150A15" w14:textId="4EEE94A6" w:rsidR="00061E33" w:rsidRPr="00E44916" w:rsidRDefault="00A6125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Forename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708" w:type="dxa"/>
          </w:tcPr>
          <w:p w14:paraId="1630A644" w14:textId="77777777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22354149" w14:textId="77777777" w:rsidTr="00E44916">
        <w:trPr>
          <w:trHeight w:val="421"/>
        </w:trPr>
        <w:tc>
          <w:tcPr>
            <w:tcW w:w="2210" w:type="dxa"/>
            <w:shd w:val="clear" w:color="auto" w:fill="DBE5F1" w:themeFill="accent1" w:themeFillTint="33"/>
          </w:tcPr>
          <w:p w14:paraId="0B5B6519" w14:textId="0DD73259" w:rsidR="00061E33" w:rsidRPr="00E44916" w:rsidRDefault="00A6125B" w:rsidP="00A6125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Surname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708" w:type="dxa"/>
          </w:tcPr>
          <w:p w14:paraId="4C422FEC" w14:textId="77777777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65ACAF67" w14:textId="77777777" w:rsidTr="00E44916">
        <w:trPr>
          <w:trHeight w:val="413"/>
        </w:trPr>
        <w:tc>
          <w:tcPr>
            <w:tcW w:w="2210" w:type="dxa"/>
            <w:shd w:val="clear" w:color="auto" w:fill="DBE5F1" w:themeFill="accent1" w:themeFillTint="33"/>
          </w:tcPr>
          <w:p w14:paraId="70164B1C" w14:textId="6B570478" w:rsidR="00061E33" w:rsidRPr="00E44916" w:rsidRDefault="00061E3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Date of birth:</w:t>
            </w:r>
          </w:p>
        </w:tc>
        <w:tc>
          <w:tcPr>
            <w:tcW w:w="7708" w:type="dxa"/>
          </w:tcPr>
          <w:p w14:paraId="224C56DA" w14:textId="77777777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7CDD9DB9" w14:textId="77777777" w:rsidTr="00E44916">
        <w:trPr>
          <w:trHeight w:val="405"/>
        </w:trPr>
        <w:tc>
          <w:tcPr>
            <w:tcW w:w="2210" w:type="dxa"/>
            <w:shd w:val="clear" w:color="auto" w:fill="DBE5F1" w:themeFill="accent1" w:themeFillTint="33"/>
          </w:tcPr>
          <w:p w14:paraId="212000E0" w14:textId="08492C8E" w:rsidR="00061E33" w:rsidRPr="00E44916" w:rsidRDefault="00061E33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Sex:</w:t>
            </w:r>
          </w:p>
        </w:tc>
        <w:tc>
          <w:tcPr>
            <w:tcW w:w="7708" w:type="dxa"/>
          </w:tcPr>
          <w:p w14:paraId="63CE4FF0" w14:textId="1CCEA77C" w:rsidR="00061E33" w:rsidRPr="00E44916" w:rsidRDefault="00061E33">
            <w:pPr>
              <w:rPr>
                <w:rFonts w:asciiTheme="minorHAnsi" w:hAnsiTheme="minorHAnsi" w:cstheme="minorHAnsi"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sz w:val="25"/>
                <w:szCs w:val="25"/>
              </w:rPr>
              <w:t>Male / Female</w:t>
            </w:r>
          </w:p>
        </w:tc>
      </w:tr>
    </w:tbl>
    <w:p w14:paraId="2EE35C7A" w14:textId="64974570" w:rsidR="00061E33" w:rsidRPr="00E44916" w:rsidRDefault="00061E33" w:rsidP="008D16C0">
      <w:pPr>
        <w:pStyle w:val="Heading1"/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Sibling Details</w:t>
      </w:r>
      <w:r w:rsidR="007C476E" w:rsidRPr="00E44916">
        <w:rPr>
          <w:rFonts w:asciiTheme="minorHAnsi" w:hAnsiTheme="minorHAnsi" w:cstheme="minorHAnsi"/>
          <w:b w:val="0"/>
          <w:sz w:val="25"/>
          <w:szCs w:val="25"/>
        </w:rPr>
        <w:t xml:space="preserve"> [if at Ladysmith Federation]</w:t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9"/>
        <w:gridCol w:w="7719"/>
      </w:tblGrid>
      <w:tr w:rsidR="00061E33" w:rsidRPr="00E44916" w14:paraId="31127BE0" w14:textId="77777777" w:rsidTr="00E44916">
        <w:trPr>
          <w:trHeight w:val="416"/>
        </w:trPr>
        <w:tc>
          <w:tcPr>
            <w:tcW w:w="2199" w:type="dxa"/>
            <w:shd w:val="clear" w:color="auto" w:fill="DBE5F1" w:themeFill="accent1" w:themeFillTint="33"/>
          </w:tcPr>
          <w:p w14:paraId="60D297A4" w14:textId="64D65D9C" w:rsidR="00061E33" w:rsidRPr="00E44916" w:rsidRDefault="007C476E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</w:t>
            </w:r>
          </w:p>
        </w:tc>
        <w:tc>
          <w:tcPr>
            <w:tcW w:w="7719" w:type="dxa"/>
          </w:tcPr>
          <w:p w14:paraId="0A105ED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3770FB10" w14:textId="77777777" w:rsidTr="00E44916">
        <w:trPr>
          <w:trHeight w:val="413"/>
        </w:trPr>
        <w:tc>
          <w:tcPr>
            <w:tcW w:w="2199" w:type="dxa"/>
            <w:shd w:val="clear" w:color="auto" w:fill="DBE5F1" w:themeFill="accent1" w:themeFillTint="33"/>
          </w:tcPr>
          <w:p w14:paraId="16C7B918" w14:textId="77777777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Date of birth:</w:t>
            </w:r>
          </w:p>
        </w:tc>
        <w:tc>
          <w:tcPr>
            <w:tcW w:w="7719" w:type="dxa"/>
          </w:tcPr>
          <w:p w14:paraId="071478F5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</w:tbl>
    <w:p w14:paraId="5A58D491" w14:textId="15DB585C" w:rsidR="00061E33" w:rsidRPr="00E44916" w:rsidRDefault="00061E33" w:rsidP="00753708">
      <w:pPr>
        <w:pStyle w:val="Heading1"/>
        <w:tabs>
          <w:tab w:val="left" w:pos="5985"/>
        </w:tabs>
        <w:rPr>
          <w:rFonts w:asciiTheme="minorHAnsi" w:hAnsiTheme="minorHAnsi" w:cstheme="minorHAnsi"/>
          <w:b w:val="0"/>
          <w:sz w:val="25"/>
          <w:szCs w:val="25"/>
        </w:rPr>
      </w:pPr>
      <w:r w:rsidRPr="00E44916">
        <w:rPr>
          <w:rFonts w:asciiTheme="minorHAnsi" w:hAnsiTheme="minorHAnsi" w:cstheme="minorHAnsi"/>
          <w:b w:val="0"/>
          <w:sz w:val="25"/>
          <w:szCs w:val="25"/>
        </w:rPr>
        <w:t>Parent o</w:t>
      </w:r>
      <w:r w:rsidR="00BA0568" w:rsidRPr="00E44916">
        <w:rPr>
          <w:rFonts w:asciiTheme="minorHAnsi" w:hAnsiTheme="minorHAnsi" w:cstheme="minorHAnsi"/>
          <w:b w:val="0"/>
          <w:sz w:val="25"/>
          <w:szCs w:val="25"/>
        </w:rPr>
        <w:t>r</w:t>
      </w:r>
      <w:r w:rsidRPr="00E44916">
        <w:rPr>
          <w:rFonts w:asciiTheme="minorHAnsi" w:hAnsiTheme="minorHAnsi" w:cstheme="minorHAnsi"/>
          <w:b w:val="0"/>
          <w:sz w:val="25"/>
          <w:szCs w:val="25"/>
        </w:rPr>
        <w:t xml:space="preserve"> guardian details</w:t>
      </w:r>
      <w:r w:rsidR="00753708" w:rsidRPr="00E44916">
        <w:rPr>
          <w:rFonts w:asciiTheme="minorHAnsi" w:hAnsiTheme="minorHAnsi" w:cstheme="minorHAnsi"/>
          <w:b w:val="0"/>
          <w:sz w:val="25"/>
          <w:szCs w:val="25"/>
        </w:rPr>
        <w:tab/>
      </w:r>
    </w:p>
    <w:tbl>
      <w:tblPr>
        <w:tblStyle w:val="TableGrid"/>
        <w:tblW w:w="99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26"/>
        <w:gridCol w:w="7692"/>
      </w:tblGrid>
      <w:tr w:rsidR="00061E33" w:rsidRPr="00E44916" w14:paraId="4E2832DD" w14:textId="77777777" w:rsidTr="00E44916">
        <w:trPr>
          <w:trHeight w:val="441"/>
        </w:trPr>
        <w:tc>
          <w:tcPr>
            <w:tcW w:w="2226" w:type="dxa"/>
            <w:shd w:val="clear" w:color="auto" w:fill="DBE5F1" w:themeFill="accent1" w:themeFillTint="33"/>
          </w:tcPr>
          <w:p w14:paraId="7A25986A" w14:textId="1889E44B" w:rsidR="00061E33" w:rsidRPr="00E44916" w:rsidRDefault="00A6125B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Form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:</w:t>
            </w:r>
          </w:p>
        </w:tc>
        <w:tc>
          <w:tcPr>
            <w:tcW w:w="7692" w:type="dxa"/>
          </w:tcPr>
          <w:p w14:paraId="0F55158B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618CEB4D" w14:textId="77777777" w:rsidTr="00E44916">
        <w:trPr>
          <w:trHeight w:val="405"/>
        </w:trPr>
        <w:tc>
          <w:tcPr>
            <w:tcW w:w="2226" w:type="dxa"/>
            <w:shd w:val="clear" w:color="auto" w:fill="DBE5F1" w:themeFill="accent1" w:themeFillTint="33"/>
          </w:tcPr>
          <w:p w14:paraId="7734190E" w14:textId="45569C38" w:rsidR="00061E33" w:rsidRPr="00E44916" w:rsidRDefault="00A6125B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Surname</w:t>
            </w:r>
            <w:r w:rsidR="00061E33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692" w:type="dxa"/>
          </w:tcPr>
          <w:p w14:paraId="24B226F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05630E51" w14:textId="77777777" w:rsidTr="00E44916">
        <w:tc>
          <w:tcPr>
            <w:tcW w:w="2226" w:type="dxa"/>
            <w:shd w:val="clear" w:color="auto" w:fill="DBE5F1" w:themeFill="accent1" w:themeFillTint="33"/>
          </w:tcPr>
          <w:p w14:paraId="108DDE3B" w14:textId="06E90451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Address:</w:t>
            </w:r>
          </w:p>
        </w:tc>
        <w:tc>
          <w:tcPr>
            <w:tcW w:w="7692" w:type="dxa"/>
          </w:tcPr>
          <w:p w14:paraId="2B6FFD6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  <w:p w14:paraId="18810FD3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  <w:p w14:paraId="2D93424B" w14:textId="2A48DDDC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5407356E" w14:textId="77777777" w:rsidTr="00E44916">
        <w:trPr>
          <w:trHeight w:val="371"/>
        </w:trPr>
        <w:tc>
          <w:tcPr>
            <w:tcW w:w="2226" w:type="dxa"/>
            <w:shd w:val="clear" w:color="auto" w:fill="DBE5F1" w:themeFill="accent1" w:themeFillTint="33"/>
          </w:tcPr>
          <w:p w14:paraId="6F69F9DE" w14:textId="0A1CADEF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Postcode:</w:t>
            </w:r>
          </w:p>
        </w:tc>
        <w:tc>
          <w:tcPr>
            <w:tcW w:w="7692" w:type="dxa"/>
          </w:tcPr>
          <w:p w14:paraId="4FA3A53F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1E65BD3B" w14:textId="77777777" w:rsidTr="00E44916">
        <w:trPr>
          <w:trHeight w:val="419"/>
        </w:trPr>
        <w:tc>
          <w:tcPr>
            <w:tcW w:w="2226" w:type="dxa"/>
            <w:shd w:val="clear" w:color="auto" w:fill="DBE5F1" w:themeFill="accent1" w:themeFillTint="33"/>
          </w:tcPr>
          <w:p w14:paraId="762BDD8F" w14:textId="5FBEA592" w:rsidR="00061E33" w:rsidRPr="00E44916" w:rsidRDefault="00061E33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Telephone number:</w:t>
            </w:r>
          </w:p>
        </w:tc>
        <w:tc>
          <w:tcPr>
            <w:tcW w:w="7692" w:type="dxa"/>
          </w:tcPr>
          <w:p w14:paraId="0BDFA912" w14:textId="77777777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793A0098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37B3DB63" w14:textId="255B492F" w:rsidR="007C476E" w:rsidRPr="00E44916" w:rsidRDefault="00E807EF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E-mail address:</w:t>
            </w:r>
          </w:p>
        </w:tc>
        <w:tc>
          <w:tcPr>
            <w:tcW w:w="7692" w:type="dxa"/>
            <w:shd w:val="clear" w:color="auto" w:fill="FFFFFF" w:themeFill="background1"/>
          </w:tcPr>
          <w:p w14:paraId="09F438F7" w14:textId="77777777" w:rsidR="007C476E" w:rsidRPr="00E44916" w:rsidRDefault="007C476E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2D3EB9B7" w14:textId="77777777" w:rsidTr="00E44916">
        <w:trPr>
          <w:trHeight w:val="411"/>
        </w:trPr>
        <w:tc>
          <w:tcPr>
            <w:tcW w:w="2226" w:type="dxa"/>
            <w:shd w:val="clear" w:color="auto" w:fill="FFFFFF" w:themeFill="background1"/>
          </w:tcPr>
          <w:p w14:paraId="09BFCE12" w14:textId="03737491" w:rsidR="007C476E" w:rsidRPr="00E44916" w:rsidRDefault="007C476E" w:rsidP="00954C2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</w:p>
        </w:tc>
        <w:tc>
          <w:tcPr>
            <w:tcW w:w="7692" w:type="dxa"/>
          </w:tcPr>
          <w:p w14:paraId="1E513A85" w14:textId="77777777" w:rsidR="007C476E" w:rsidRPr="00E44916" w:rsidRDefault="007C476E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061E33" w:rsidRPr="00E44916" w14:paraId="1A37AD5F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182D82CE" w14:textId="77777777" w:rsidR="00E807EF" w:rsidRPr="00E44916" w:rsidRDefault="00E807EF" w:rsidP="00E807E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Parent/Guardian 2</w:t>
            </w:r>
          </w:p>
          <w:p w14:paraId="401941EC" w14:textId="24FFC69E" w:rsidR="00061E33" w:rsidRPr="00E44916" w:rsidRDefault="00E807EF" w:rsidP="00E807EF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[ if applicable]</w:t>
            </w:r>
          </w:p>
        </w:tc>
        <w:tc>
          <w:tcPr>
            <w:tcW w:w="7692" w:type="dxa"/>
          </w:tcPr>
          <w:p w14:paraId="2402CB22" w14:textId="59DDF198" w:rsidR="00061E33" w:rsidRPr="00E44916" w:rsidRDefault="00061E33" w:rsidP="00954C2F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6F5DB886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1CA58D4B" w14:textId="4D69546A" w:rsidR="007C476E" w:rsidRPr="00E44916" w:rsidRDefault="00A6125B" w:rsidP="007C476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Fore</w:t>
            </w:r>
            <w:r w:rsidR="007C476E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name:</w:t>
            </w:r>
          </w:p>
        </w:tc>
        <w:tc>
          <w:tcPr>
            <w:tcW w:w="7692" w:type="dxa"/>
          </w:tcPr>
          <w:p w14:paraId="162A49CB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108D8C9B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07226A8C" w14:textId="46127AA3" w:rsidR="007C476E" w:rsidRPr="00E44916" w:rsidRDefault="00A6125B" w:rsidP="00A6125B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Cs/>
                <w:sz w:val="25"/>
                <w:szCs w:val="25"/>
              </w:rPr>
              <w:t>Surname</w:t>
            </w:r>
            <w:r w:rsidR="007C476E"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:</w:t>
            </w:r>
          </w:p>
        </w:tc>
        <w:tc>
          <w:tcPr>
            <w:tcW w:w="7692" w:type="dxa"/>
          </w:tcPr>
          <w:p w14:paraId="4E5E3E6C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5DFAC6A6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2C43CA5A" w14:textId="78A3BF5E" w:rsidR="007C476E" w:rsidRPr="00E44916" w:rsidRDefault="007C476E" w:rsidP="007C476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Telephone number:</w:t>
            </w:r>
          </w:p>
        </w:tc>
        <w:tc>
          <w:tcPr>
            <w:tcW w:w="7692" w:type="dxa"/>
          </w:tcPr>
          <w:p w14:paraId="3FB6AC3F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  <w:tr w:rsidR="007C476E" w:rsidRPr="00E44916" w14:paraId="1654D042" w14:textId="77777777" w:rsidTr="00E44916">
        <w:trPr>
          <w:trHeight w:val="411"/>
        </w:trPr>
        <w:tc>
          <w:tcPr>
            <w:tcW w:w="2226" w:type="dxa"/>
            <w:shd w:val="clear" w:color="auto" w:fill="DBE5F1" w:themeFill="accent1" w:themeFillTint="33"/>
          </w:tcPr>
          <w:p w14:paraId="5DA48B2E" w14:textId="4EC633BD" w:rsidR="007C476E" w:rsidRPr="00E44916" w:rsidRDefault="007C476E" w:rsidP="007C476E">
            <w:pPr>
              <w:rPr>
                <w:rFonts w:asciiTheme="minorHAnsi" w:hAnsiTheme="minorHAnsi" w:cstheme="minorHAnsi"/>
                <w:bCs/>
                <w:sz w:val="25"/>
                <w:szCs w:val="25"/>
              </w:rPr>
            </w:pPr>
            <w:r w:rsidRPr="00E44916">
              <w:rPr>
                <w:rFonts w:asciiTheme="minorHAnsi" w:hAnsiTheme="minorHAnsi" w:cstheme="minorHAnsi"/>
                <w:bCs/>
                <w:sz w:val="25"/>
                <w:szCs w:val="25"/>
              </w:rPr>
              <w:t>E-mail address:</w:t>
            </w:r>
          </w:p>
        </w:tc>
        <w:tc>
          <w:tcPr>
            <w:tcW w:w="7692" w:type="dxa"/>
          </w:tcPr>
          <w:p w14:paraId="0C7C444C" w14:textId="77777777" w:rsidR="007C476E" w:rsidRPr="00E44916" w:rsidRDefault="007C476E" w:rsidP="007C476E">
            <w:pPr>
              <w:rPr>
                <w:rFonts w:asciiTheme="minorHAnsi" w:hAnsiTheme="minorHAnsi" w:cstheme="minorHAnsi"/>
                <w:sz w:val="25"/>
                <w:szCs w:val="25"/>
              </w:rPr>
            </w:pPr>
          </w:p>
        </w:tc>
      </w:tr>
    </w:tbl>
    <w:p w14:paraId="0C2A72BB" w14:textId="68066242" w:rsidR="00061E33" w:rsidRPr="00E807EF" w:rsidRDefault="00061E33">
      <w:pPr>
        <w:rPr>
          <w:rFonts w:asciiTheme="minorHAnsi" w:hAnsiTheme="minorHAnsi" w:cstheme="minorHAnsi"/>
          <w:bCs/>
          <w:color w:val="0070C0"/>
          <w:szCs w:val="24"/>
        </w:rPr>
      </w:pPr>
      <w:r w:rsidRPr="00E807EF">
        <w:rPr>
          <w:rFonts w:asciiTheme="minorHAnsi" w:hAnsiTheme="minorHAnsi" w:cstheme="minorHAnsi"/>
          <w:bCs/>
          <w:color w:val="0070C0"/>
          <w:szCs w:val="24"/>
        </w:rPr>
        <w:t>Please complete and return this form to the school where you will be applying for a nursery place.</w:t>
      </w:r>
    </w:p>
    <w:p w14:paraId="381919C4" w14:textId="77777777" w:rsidR="00061E33" w:rsidRPr="00A27009" w:rsidRDefault="00061E33">
      <w:pPr>
        <w:rPr>
          <w:rFonts w:ascii="Arial" w:hAnsi="Arial" w:cs="Arial"/>
          <w:szCs w:val="24"/>
        </w:rPr>
      </w:pPr>
    </w:p>
    <w:sectPr w:rsidR="00061E33" w:rsidRPr="00A27009" w:rsidSect="00061E33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54ED1" w14:textId="77777777" w:rsidR="00AB29D0" w:rsidRDefault="00AB29D0" w:rsidP="005A7198">
      <w:pPr>
        <w:spacing w:before="0" w:after="0"/>
      </w:pPr>
      <w:r>
        <w:separator/>
      </w:r>
    </w:p>
  </w:endnote>
  <w:endnote w:type="continuationSeparator" w:id="0">
    <w:p w14:paraId="3B088A41" w14:textId="77777777" w:rsidR="00AB29D0" w:rsidRDefault="00AB29D0" w:rsidP="005A7198">
      <w:pPr>
        <w:spacing w:before="0" w:after="0"/>
      </w:pPr>
      <w:r>
        <w:continuationSeparator/>
      </w:r>
    </w:p>
  </w:endnote>
  <w:endnote w:type="continuationNotice" w:id="1">
    <w:p w14:paraId="6A36AA1A" w14:textId="77777777" w:rsidR="00AB29D0" w:rsidRDefault="00AB29D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A3AC" w14:textId="3B0C4AE3" w:rsidR="005A7198" w:rsidRPr="00753708" w:rsidRDefault="00D5490E">
    <w:pPr>
      <w:pStyle w:val="Footer"/>
      <w:rPr>
        <w:color w:val="0070C0"/>
      </w:rPr>
    </w:pPr>
    <w:r>
      <w:rPr>
        <w:color w:val="0070C0"/>
      </w:rPr>
      <w:t xml:space="preserve">Ladysmith Infant and Nursery School </w:t>
    </w:r>
    <w:r w:rsidR="00753708" w:rsidRPr="00753708">
      <w:rPr>
        <w:color w:val="0070C0"/>
      </w:rPr>
      <w:t>Note of Interest Fo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B1F0" w14:textId="77777777" w:rsidR="00AB29D0" w:rsidRDefault="00AB29D0" w:rsidP="005A7198">
      <w:pPr>
        <w:spacing w:before="0" w:after="0"/>
      </w:pPr>
      <w:r>
        <w:separator/>
      </w:r>
    </w:p>
  </w:footnote>
  <w:footnote w:type="continuationSeparator" w:id="0">
    <w:p w14:paraId="268F61B4" w14:textId="77777777" w:rsidR="00AB29D0" w:rsidRDefault="00AB29D0" w:rsidP="005A7198">
      <w:pPr>
        <w:spacing w:before="0" w:after="0"/>
      </w:pPr>
      <w:r>
        <w:continuationSeparator/>
      </w:r>
    </w:p>
  </w:footnote>
  <w:footnote w:type="continuationNotice" w:id="1">
    <w:p w14:paraId="5F12DB81" w14:textId="77777777" w:rsidR="00AB29D0" w:rsidRDefault="00AB29D0">
      <w:pPr>
        <w:spacing w:before="0"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33"/>
    <w:rsid w:val="00011D04"/>
    <w:rsid w:val="00041B8E"/>
    <w:rsid w:val="000477BA"/>
    <w:rsid w:val="00061E33"/>
    <w:rsid w:val="000F6B74"/>
    <w:rsid w:val="001C07F5"/>
    <w:rsid w:val="001D6DE5"/>
    <w:rsid w:val="001E78E5"/>
    <w:rsid w:val="00205818"/>
    <w:rsid w:val="00242E77"/>
    <w:rsid w:val="002B32D1"/>
    <w:rsid w:val="002B4507"/>
    <w:rsid w:val="004561FC"/>
    <w:rsid w:val="00460A8D"/>
    <w:rsid w:val="00516919"/>
    <w:rsid w:val="005658A6"/>
    <w:rsid w:val="0057125A"/>
    <w:rsid w:val="005A7198"/>
    <w:rsid w:val="006B6111"/>
    <w:rsid w:val="006E6346"/>
    <w:rsid w:val="007376A6"/>
    <w:rsid w:val="00753708"/>
    <w:rsid w:val="007B067F"/>
    <w:rsid w:val="007C476E"/>
    <w:rsid w:val="007F517B"/>
    <w:rsid w:val="008B62DA"/>
    <w:rsid w:val="008D16C0"/>
    <w:rsid w:val="00954C2F"/>
    <w:rsid w:val="00A1480D"/>
    <w:rsid w:val="00A20626"/>
    <w:rsid w:val="00A27009"/>
    <w:rsid w:val="00A6125B"/>
    <w:rsid w:val="00A93082"/>
    <w:rsid w:val="00AA0394"/>
    <w:rsid w:val="00AB29D0"/>
    <w:rsid w:val="00AC7120"/>
    <w:rsid w:val="00B27165"/>
    <w:rsid w:val="00B614DE"/>
    <w:rsid w:val="00BA0568"/>
    <w:rsid w:val="00BB556F"/>
    <w:rsid w:val="00C67EE9"/>
    <w:rsid w:val="00D537A8"/>
    <w:rsid w:val="00D5490E"/>
    <w:rsid w:val="00D70570"/>
    <w:rsid w:val="00DF00B8"/>
    <w:rsid w:val="00E44916"/>
    <w:rsid w:val="00E807EF"/>
    <w:rsid w:val="00EF3FA9"/>
    <w:rsid w:val="00F00617"/>
    <w:rsid w:val="00FC189C"/>
    <w:rsid w:val="05190564"/>
    <w:rsid w:val="41EFB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AB9D31"/>
  <w15:chartTrackingRefBased/>
  <w15:docId w15:val="{A250E388-778E-4B3C-92B2-7E577AD1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3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6C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C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sz="24" w:space="1" w:color="6FBC85"/>
      </w:pBdr>
      <w:spacing w:before="100" w:after="100"/>
      <w:outlineLvl w:val="0"/>
    </w:pPr>
    <w:rPr>
      <w:rFonts w:eastAsiaTheme="majorEastAsia" w:cs="Arial"/>
      <w:b/>
      <w:bCs/>
      <w:color w:val="007A85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7120"/>
    <w:rPr>
      <w:rFonts w:eastAsiaTheme="majorEastAsia" w:cs="Arial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61E33"/>
    <w:pPr>
      <w:spacing w:before="0"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719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719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7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B35531ED62F43B65C1F3EA1C2D658" ma:contentTypeVersion="11" ma:contentTypeDescription="Create a new document." ma:contentTypeScope="" ma:versionID="19a7b146ab89b67966bacce504752ddb">
  <xsd:schema xmlns:xsd="http://www.w3.org/2001/XMLSchema" xmlns:xs="http://www.w3.org/2001/XMLSchema" xmlns:p="http://schemas.microsoft.com/office/2006/metadata/properties" xmlns:ns2="193527e3-056c-4af1-aa5a-678640147e89" xmlns:ns3="00571d88-32b7-4963-ba5f-0b870c2889f2" targetNamespace="http://schemas.microsoft.com/office/2006/metadata/properties" ma:root="true" ma:fieldsID="7cc4a0af185867875ee43542c5399580" ns2:_="" ns3:_="">
    <xsd:import namespace="193527e3-056c-4af1-aa5a-678640147e89"/>
    <xsd:import namespace="00571d88-32b7-4963-ba5f-0b870c288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527e3-056c-4af1-aa5a-678640147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1d88-32b7-4963-ba5f-0b870c288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833-E802-4779-AFA3-A8C40E9DA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0328C-1A23-4FED-B771-9010E0AE9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527e3-056c-4af1-aa5a-678640147e89"/>
    <ds:schemaRef ds:uri="00571d88-32b7-4963-ba5f-0b870c288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EA7F4-AD84-4EF9-AFF3-F9AD544152A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571d88-32b7-4963-ba5f-0b870c2889f2"/>
    <ds:schemaRef ds:uri="http://purl.org/dc/terms/"/>
    <ds:schemaRef ds:uri="http://schemas.openxmlformats.org/package/2006/metadata/core-properties"/>
    <ds:schemaRef ds:uri="193527e3-056c-4af1-aa5a-678640147e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883A3A-005A-4D8D-B1DA-244B35B0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ckerham</dc:creator>
  <cp:keywords/>
  <dc:description/>
  <cp:lastModifiedBy>Mark Wilkinson</cp:lastModifiedBy>
  <cp:revision>2</cp:revision>
  <cp:lastPrinted>2021-02-03T12:36:00Z</cp:lastPrinted>
  <dcterms:created xsi:type="dcterms:W3CDTF">2023-01-16T09:07:00Z</dcterms:created>
  <dcterms:modified xsi:type="dcterms:W3CDTF">2023-01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B35531ED62F43B65C1F3EA1C2D658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25;#Education and skills|b92cc23a-80aa-44c0-b318-977e114995f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</Properties>
</file>